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30BC9A" w:rsidR="00E4321B" w:rsidRPr="00E4321B" w:rsidRDefault="007724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B6BDA8" w:rsidR="00DF4FD8" w:rsidRPr="00DF4FD8" w:rsidRDefault="007724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C8E578" w:rsidR="00DF4FD8" w:rsidRPr="0075070E" w:rsidRDefault="007724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678F49" w:rsidR="00DF4FD8" w:rsidRPr="00DF4FD8" w:rsidRDefault="007724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45E9AC" w:rsidR="00DF4FD8" w:rsidRPr="00DF4FD8" w:rsidRDefault="007724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46F15A" w:rsidR="00DF4FD8" w:rsidRPr="00DF4FD8" w:rsidRDefault="007724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12B96B" w:rsidR="00DF4FD8" w:rsidRPr="00DF4FD8" w:rsidRDefault="007724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A8FB7F" w:rsidR="00DF4FD8" w:rsidRPr="00DF4FD8" w:rsidRDefault="007724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1DA517" w:rsidR="00DF4FD8" w:rsidRPr="00DF4FD8" w:rsidRDefault="007724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1FBECF" w:rsidR="00DF4FD8" w:rsidRPr="00DF4FD8" w:rsidRDefault="007724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B1B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E8C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657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A85187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F44334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1798405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BD824F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D38F41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570B36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E3F407F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F1C0B9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D41B89D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F94E61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4C2806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306162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AA6F54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B125C57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BB6C81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A3BE44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E07EA7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A84F33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A1DC4F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3D8B0D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35E724" w:rsidR="00DF4FD8" w:rsidRPr="0077249E" w:rsidRDefault="007724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4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B4460A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C0DC3B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B8FEE5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D59C0F4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D5790C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B1B69B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27AA49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74E84D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1A66C9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C803F4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24C7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1BC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E1D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DE3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5AF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EBF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888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042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DEA2F9" w:rsidR="00B87141" w:rsidRPr="0075070E" w:rsidRDefault="007724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51D97E" w:rsidR="00B87141" w:rsidRPr="00DF4FD8" w:rsidRDefault="007724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68C2BB" w:rsidR="00B87141" w:rsidRPr="00DF4FD8" w:rsidRDefault="007724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1C64AC" w:rsidR="00B87141" w:rsidRPr="00DF4FD8" w:rsidRDefault="007724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DCB0EC" w:rsidR="00B87141" w:rsidRPr="00DF4FD8" w:rsidRDefault="007724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4AE8FA" w:rsidR="00B87141" w:rsidRPr="00DF4FD8" w:rsidRDefault="007724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925D1B" w:rsidR="00B87141" w:rsidRPr="00DF4FD8" w:rsidRDefault="007724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30FA7D" w:rsidR="00B87141" w:rsidRPr="00DF4FD8" w:rsidRDefault="007724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EB4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2A6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B41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2F1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38B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171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768703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C7D4EA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694B10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B7F484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D81873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033E8A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60D058C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51B46F5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2B0735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6A9B22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836D37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766AA6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FFB558C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FB287E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BE598D" w:rsidR="00DF0BAE" w:rsidRPr="0077249E" w:rsidRDefault="007724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4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75EDFA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13BC19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4B29CD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431C5C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133F2F8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BA6930A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D7CD7E6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633DA4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A5B31AA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89EF58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2BEF86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13A44A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27FA47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920498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4586BF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510AEB" w:rsidR="00DF0BAE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F1C8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2EF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142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388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D8C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253010" w:rsidR="00857029" w:rsidRPr="0075070E" w:rsidRDefault="007724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4A9B33" w:rsidR="00857029" w:rsidRPr="00DF4FD8" w:rsidRDefault="007724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BFE549" w:rsidR="00857029" w:rsidRPr="00DF4FD8" w:rsidRDefault="007724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3C17AD" w:rsidR="00857029" w:rsidRPr="00DF4FD8" w:rsidRDefault="007724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23C2C8" w:rsidR="00857029" w:rsidRPr="00DF4FD8" w:rsidRDefault="007724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5474DE" w:rsidR="00857029" w:rsidRPr="00DF4FD8" w:rsidRDefault="007724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673F2F" w:rsidR="00857029" w:rsidRPr="00DF4FD8" w:rsidRDefault="007724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23EEE0" w:rsidR="00857029" w:rsidRPr="00DF4FD8" w:rsidRDefault="007724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F90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858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43E185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6D9436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44807BB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280392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92ED4BA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0D2FA1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37E418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F72A75D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F1847E5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1401B44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85A394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40B624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E1FDB9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E7923D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E1AD25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832B2E7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81583E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A93FE03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8A1735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5EAF7C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D0843B0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1128328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C25E07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3AC33D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709749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55B489F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B9B780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424AF6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E501F0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287E41C" w:rsidR="00DF4FD8" w:rsidRPr="004020EB" w:rsidRDefault="0077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46B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752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1FA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96E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525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E0A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854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D03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FB4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03B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0952D5" w:rsidR="00C54E9D" w:rsidRDefault="0077249E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A2C2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B531C2" w:rsidR="00C54E9D" w:rsidRDefault="0077249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0250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642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DD4D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1D89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F59C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2CD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7919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849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C699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1B52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0DD7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3880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02AF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95F3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0664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249E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1 - Q3 Calendar</dc:title>
  <dc:subject>Quarter 3 Calendar with Belgium Holidays</dc:subject>
  <dc:creator>General Blue Corporation</dc:creator>
  <keywords>Belgium 2021 - Q3 Calendar, Printable, Easy to Customize, Holiday Calendar</keywords>
  <dc:description/>
  <dcterms:created xsi:type="dcterms:W3CDTF">2019-12-12T15:31:00.0000000Z</dcterms:created>
  <dcterms:modified xsi:type="dcterms:W3CDTF">2022-10-15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